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3BC97FD0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</w:t>
      </w:r>
      <w:r w:rsidR="003F19ED" w:rsidRPr="003F19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認知症及び生活習慣病の予兆発見モデル開発のためのデータ解析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3C3E10E3" w14:textId="6B1A0648" w:rsidR="003F19ED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属：</w:t>
      </w:r>
      <w:r w:rsidR="003F19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医</w:t>
      </w:r>
      <w:r w:rsidR="003F19ED" w:rsidRPr="003F19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>学研究科附属健康未来イノベーションセンター先制医療学講座</w:t>
      </w:r>
    </w:p>
    <w:p w14:paraId="7C282D5F" w14:textId="1E375653" w:rsidR="00D46339" w:rsidRPr="00D46339" w:rsidRDefault="00897D83" w:rsidP="003F19E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名：</w:t>
      </w:r>
      <w:r w:rsidR="003F19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沢田　かほり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</w:t>
      </w:r>
      <w:r w:rsidR="003F19E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</w:p>
    <w:p w14:paraId="1B3997E0" w14:textId="4DF9F94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弘前大学大学院医学研究科で先般実施された上記臨床試験・研究についての私に関する全てのデータ等の参画機関</w:t>
      </w:r>
      <w:r w:rsidR="0071058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09DE0300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</w:t>
      </w:r>
      <w:r w:rsidR="009B055F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</w:t>
      </w:r>
      <w:r w:rsidR="009B055F" w:rsidRPr="000348E4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（以下、事務局記入欄）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0667A542" w:rsidR="004C60A9" w:rsidRPr="00221467" w:rsidRDefault="004C60A9" w:rsidP="0025361F">
      <w:pPr>
        <w:wordWrap w:val="0"/>
        <w:autoSpaceDE w:val="0"/>
        <w:autoSpaceDN w:val="0"/>
        <w:adjustRightInd w:val="0"/>
        <w:spacing w:line="351" w:lineRule="exact"/>
        <w:ind w:rightChars="-17" w:right="-3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</w:t>
      </w:r>
      <w:r w:rsidRPr="0022146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研究科</w:t>
      </w:r>
      <w:r w:rsidR="00710583" w:rsidRPr="0022146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健康・医療データサイエンス研究センタ</w:t>
      </w:r>
      <w:r w:rsidR="00A8221C" w:rsidRPr="0022146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ー</w:t>
      </w:r>
    </w:p>
    <w:p w14:paraId="03D5AFC6" w14:textId="513B91E4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玉田　嘉紀　　　　　  　　　　　　　　　  　　　　　　</w:t>
      </w:r>
    </w:p>
    <w:p w14:paraId="4A68FA81" w14:textId="6A84722C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</w:t>
      </w:r>
      <w:r w:rsidR="005F1EEA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4"/>
          <w:szCs w:val="24"/>
          <w:lang w:eastAsia="zh-TW"/>
        </w:rPr>
        <w:t>：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7F3895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54276" w14:textId="77777777" w:rsidR="007F3895" w:rsidRDefault="007F3895" w:rsidP="00BE406F">
      <w:r>
        <w:separator/>
      </w:r>
    </w:p>
  </w:endnote>
  <w:endnote w:type="continuationSeparator" w:id="0">
    <w:p w14:paraId="69A24EA8" w14:textId="77777777" w:rsidR="007F3895" w:rsidRDefault="007F389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9D44E" w14:textId="77777777" w:rsidR="007F3895" w:rsidRDefault="007F3895" w:rsidP="00BE406F">
      <w:r>
        <w:separator/>
      </w:r>
    </w:p>
  </w:footnote>
  <w:footnote w:type="continuationSeparator" w:id="0">
    <w:p w14:paraId="7E60126A" w14:textId="77777777" w:rsidR="007F3895" w:rsidRDefault="007F389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467"/>
    <w:rsid w:val="00221FFF"/>
    <w:rsid w:val="00226C3C"/>
    <w:rsid w:val="00233746"/>
    <w:rsid w:val="0025361F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0C17"/>
    <w:rsid w:val="003F19ED"/>
    <w:rsid w:val="003F54B5"/>
    <w:rsid w:val="00406582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3BE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F1EEA"/>
    <w:rsid w:val="006141C3"/>
    <w:rsid w:val="00670ED2"/>
    <w:rsid w:val="006756F2"/>
    <w:rsid w:val="00693965"/>
    <w:rsid w:val="006D0E58"/>
    <w:rsid w:val="006E1896"/>
    <w:rsid w:val="006E430B"/>
    <w:rsid w:val="00702123"/>
    <w:rsid w:val="00707F00"/>
    <w:rsid w:val="007100F5"/>
    <w:rsid w:val="00710583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7F3895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055F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221C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37CF2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710583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4-05-16T02:44:00Z</dcterms:created>
  <dcterms:modified xsi:type="dcterms:W3CDTF">2024-05-16T02:44:00Z</dcterms:modified>
</cp:coreProperties>
</file>